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周健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731385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花园酒店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推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3-2013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12月-2017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?1、销售订单处理，发货安排?2、订单数据统计?3、样品发放机统计?4发货物流对接?5、客户投诉处理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7-2019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12-2018/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配合相关部门领导，了解客户需求，确保设计项目顺利完成；2、参与设计评审、验证及设计确认工作；3、按照客户需求和设计要求进行构思，组织完成方案设计，绘制方案设计图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5-2017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纺织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财贸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